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C5" w:rsidRDefault="00E25473">
      <w:pPr>
        <w:spacing w:line="560" w:lineRule="exact"/>
        <w:jc w:val="left"/>
        <w:rPr>
          <w:rFonts w:asciiTheme="minorEastAsia" w:hAnsiTheme="minorEastAsia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="仿宋_GB2312" w:hint="eastAsia"/>
          <w:kern w:val="0"/>
          <w:sz w:val="32"/>
          <w:szCs w:val="32"/>
        </w:rPr>
        <w:t>附件：</w:t>
      </w:r>
    </w:p>
    <w:p w:rsidR="008116C5" w:rsidRDefault="00E25473">
      <w:pPr>
        <w:spacing w:line="560" w:lineRule="exact"/>
        <w:jc w:val="center"/>
        <w:rPr>
          <w:rFonts w:asciiTheme="minorEastAsia" w:hAnsiTheme="minorEastAsia" w:cs="方正小标宋简体"/>
          <w:b/>
          <w:sz w:val="32"/>
        </w:rPr>
      </w:pPr>
      <w:r>
        <w:rPr>
          <w:rFonts w:asciiTheme="minorEastAsia" w:hAnsiTheme="minorEastAsia" w:cs="方正小标宋简体" w:hint="eastAsia"/>
          <w:b/>
          <w:sz w:val="32"/>
        </w:rPr>
        <w:t>2021年常州市新北区春江街道幼儿园教师招聘报名资格审核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094"/>
        <w:gridCol w:w="1189"/>
        <w:gridCol w:w="1170"/>
        <w:gridCol w:w="1431"/>
        <w:gridCol w:w="1302"/>
        <w:gridCol w:w="2195"/>
      </w:tblGrid>
      <w:tr w:rsidR="008116C5">
        <w:trPr>
          <w:trHeight w:val="552"/>
          <w:jc w:val="center"/>
        </w:trPr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性别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籍贯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照片</w:t>
            </w: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603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>
              <w:rPr>
                <w:rFonts w:asciiTheme="minorEastAsia" w:hAnsiTheme="minorEastAsia"/>
                <w:spacing w:val="-20"/>
                <w:sz w:val="24"/>
              </w:rPr>
              <w:t>学历</w:t>
            </w:r>
            <w:r>
              <w:rPr>
                <w:rFonts w:asciiTheme="minorEastAsia" w:hAnsiTheme="minorEastAsia" w:hint="eastAsia"/>
                <w:spacing w:val="-20"/>
                <w:sz w:val="24"/>
              </w:rPr>
              <w:t>（</w:t>
            </w:r>
            <w:r>
              <w:rPr>
                <w:rFonts w:asciiTheme="minorEastAsia" w:hAnsiTheme="minorEastAsia"/>
                <w:spacing w:val="-20"/>
                <w:sz w:val="24"/>
              </w:rPr>
              <w:t>学位</w:t>
            </w:r>
            <w:r>
              <w:rPr>
                <w:rFonts w:asciiTheme="minorEastAsia" w:hAnsiTheme="minorEastAsia" w:hint="eastAsia"/>
                <w:spacing w:val="-20"/>
                <w:sz w:val="24"/>
              </w:rPr>
              <w:t>）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出生年月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702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毕业学校</w:t>
            </w: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毕业时间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708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幼儿园</w:t>
            </w:r>
          </w:p>
          <w:p w:rsidR="008116C5" w:rsidRDefault="00E254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教师资格</w:t>
            </w:r>
            <w:r>
              <w:rPr>
                <w:rFonts w:asciiTheme="minorEastAsia" w:hAnsiTheme="minorEastAsia" w:hint="eastAsia"/>
                <w:sz w:val="24"/>
              </w:rPr>
              <w:t>证书</w:t>
            </w:r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ind w:firstLineChars="750" w:firstLine="18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有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  <w:r>
              <w:rPr>
                <w:rFonts w:asciiTheme="minorEastAsia" w:hAnsiTheme="minorEastAsia"/>
                <w:sz w:val="24"/>
              </w:rPr>
              <w:t>无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</w:p>
        </w:tc>
        <w:tc>
          <w:tcPr>
            <w:tcW w:w="219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676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身份证号</w:t>
            </w:r>
          </w:p>
        </w:tc>
        <w:tc>
          <w:tcPr>
            <w:tcW w:w="488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系</w:t>
            </w:r>
          </w:p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宅电：</w:t>
            </w:r>
          </w:p>
        </w:tc>
      </w:tr>
      <w:tr w:rsidR="008116C5">
        <w:trPr>
          <w:trHeight w:val="700"/>
          <w:jc w:val="center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居住地</w:t>
            </w:r>
            <w:r>
              <w:rPr>
                <w:rFonts w:asciiTheme="minorEastAsia" w:hAnsiTheme="minorEastAsia"/>
                <w:sz w:val="24"/>
              </w:rPr>
              <w:t>址</w:t>
            </w:r>
          </w:p>
        </w:tc>
        <w:tc>
          <w:tcPr>
            <w:tcW w:w="488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8116C5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手机：</w:t>
            </w:r>
          </w:p>
        </w:tc>
      </w:tr>
      <w:tr w:rsidR="008116C5">
        <w:trPr>
          <w:trHeight w:val="4494"/>
          <w:jc w:val="center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个人简历</w:t>
            </w:r>
          </w:p>
        </w:tc>
        <w:tc>
          <w:tcPr>
            <w:tcW w:w="838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从初中填起）</w:t>
            </w: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  <w:p w:rsidR="008116C5" w:rsidRDefault="008116C5">
            <w:pPr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116C5">
        <w:trPr>
          <w:trHeight w:val="1810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报名资格</w:t>
            </w:r>
          </w:p>
          <w:p w:rsidR="008116C5" w:rsidRDefault="00E2547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审核意见</w:t>
            </w:r>
          </w:p>
        </w:tc>
        <w:tc>
          <w:tcPr>
            <w:tcW w:w="8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招聘条件：符合</w:t>
            </w:r>
            <w:r>
              <w:rPr>
                <w:rFonts w:asciiTheme="minorEastAsia" w:hAnsiTheme="minorEastAsia"/>
                <w:position w:val="-4"/>
                <w:sz w:val="36"/>
              </w:rPr>
              <w:t>□</w:t>
            </w:r>
          </w:p>
          <w:p w:rsidR="008116C5" w:rsidRDefault="00E25473">
            <w:pPr>
              <w:spacing w:line="560" w:lineRule="exact"/>
              <w:ind w:right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</w:t>
            </w:r>
            <w:r>
              <w:rPr>
                <w:rFonts w:asciiTheme="minorEastAsia" w:hAnsiTheme="minorEastAsia"/>
                <w:sz w:val="24"/>
              </w:rPr>
              <w:t>审人（签名）：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复审</w:t>
            </w:r>
            <w:r>
              <w:rPr>
                <w:rFonts w:asciiTheme="minorEastAsia" w:hAnsiTheme="minorEastAsia"/>
                <w:sz w:val="24"/>
              </w:rPr>
              <w:t>人（签名）：</w:t>
            </w:r>
          </w:p>
          <w:p w:rsidR="008116C5" w:rsidRDefault="00E25473">
            <w:pPr>
              <w:spacing w:line="560" w:lineRule="exact"/>
              <w:ind w:leftChars="686" w:left="1441" w:right="480" w:firstLineChars="1400" w:firstLine="3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年月日</w:t>
            </w:r>
          </w:p>
        </w:tc>
      </w:tr>
      <w:tr w:rsidR="008116C5">
        <w:trPr>
          <w:trHeight w:val="1440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备注</w:t>
            </w:r>
          </w:p>
        </w:tc>
        <w:tc>
          <w:tcPr>
            <w:tcW w:w="8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本人的信息真实有效，如有造假，同意取消录用资格。</w:t>
            </w:r>
          </w:p>
          <w:p w:rsidR="008116C5" w:rsidRDefault="00E25473"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报考人电子签名：                     </w:t>
            </w:r>
          </w:p>
          <w:p w:rsidR="008116C5" w:rsidRDefault="00E25473">
            <w:pPr>
              <w:spacing w:line="560" w:lineRule="exact"/>
              <w:ind w:firstLineChars="1800" w:firstLine="43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年月日</w:t>
            </w:r>
          </w:p>
        </w:tc>
      </w:tr>
    </w:tbl>
    <w:p w:rsidR="008116C5" w:rsidRDefault="00E25473">
      <w:pPr>
        <w:widowControl/>
        <w:snapToGrid w:val="0"/>
        <w:spacing w:line="560" w:lineRule="exact"/>
        <w:jc w:val="left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>注：资格复审时提供，用A4纸打印。</w:t>
      </w:r>
    </w:p>
    <w:sectPr w:rsidR="008116C5" w:rsidSect="00A46571">
      <w:footerReference w:type="default" r:id="rId8"/>
      <w:pgSz w:w="11906" w:h="16838"/>
      <w:pgMar w:top="1134" w:right="1134" w:bottom="1134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26" w:rsidRDefault="007C5426">
      <w:r>
        <w:separator/>
      </w:r>
    </w:p>
  </w:endnote>
  <w:endnote w:type="continuationSeparator" w:id="0">
    <w:p w:rsidR="007C5426" w:rsidRDefault="007C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C5" w:rsidRDefault="00D879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6C5" w:rsidRDefault="00A4657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E2547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13B9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kcqs9akCAACrBQAADgAAAAAAAAAAAAAAAAAuAgAA&#10;ZHJzL2Uyb0RvYy54bWxQSwECLQAUAAYACAAAACEADErw7tYAAAAFAQAADwAAAAAAAAAAAAAAAAAD&#10;BQAAZHJzL2Rvd25yZXYueG1sUEsFBgAAAAAEAAQA8wAAAAYGAAAAAA==&#10;" filled="f" stroked="f">
              <v:textbox style="mso-fit-shape-to-text:t" inset="0,0,0,0">
                <w:txbxContent>
                  <w:p w:rsidR="008116C5" w:rsidRDefault="00A4657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E2547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13B9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26" w:rsidRDefault="007C5426">
      <w:r>
        <w:separator/>
      </w:r>
    </w:p>
  </w:footnote>
  <w:footnote w:type="continuationSeparator" w:id="0">
    <w:p w:rsidR="007C5426" w:rsidRDefault="007C5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70"/>
    <w:rsid w:val="0000101F"/>
    <w:rsid w:val="00020B00"/>
    <w:rsid w:val="00035BF9"/>
    <w:rsid w:val="000A25E0"/>
    <w:rsid w:val="000A31BD"/>
    <w:rsid w:val="000B6F16"/>
    <w:rsid w:val="000C1BC8"/>
    <w:rsid w:val="00125C8D"/>
    <w:rsid w:val="00160DCA"/>
    <w:rsid w:val="00163ED0"/>
    <w:rsid w:val="0017053B"/>
    <w:rsid w:val="00183A70"/>
    <w:rsid w:val="001A0D93"/>
    <w:rsid w:val="001C3216"/>
    <w:rsid w:val="001D2039"/>
    <w:rsid w:val="001F1C16"/>
    <w:rsid w:val="001F3BA3"/>
    <w:rsid w:val="002248BE"/>
    <w:rsid w:val="002475FE"/>
    <w:rsid w:val="002751D1"/>
    <w:rsid w:val="002C45ED"/>
    <w:rsid w:val="002F37A6"/>
    <w:rsid w:val="00306188"/>
    <w:rsid w:val="00337AAF"/>
    <w:rsid w:val="00361459"/>
    <w:rsid w:val="003622CC"/>
    <w:rsid w:val="004255B0"/>
    <w:rsid w:val="00437B84"/>
    <w:rsid w:val="004405BE"/>
    <w:rsid w:val="00462637"/>
    <w:rsid w:val="004C3267"/>
    <w:rsid w:val="004C646C"/>
    <w:rsid w:val="0052063A"/>
    <w:rsid w:val="005222BF"/>
    <w:rsid w:val="00564BD4"/>
    <w:rsid w:val="00617BD0"/>
    <w:rsid w:val="00655683"/>
    <w:rsid w:val="00662C4D"/>
    <w:rsid w:val="006806E3"/>
    <w:rsid w:val="00713540"/>
    <w:rsid w:val="00751170"/>
    <w:rsid w:val="00796B77"/>
    <w:rsid w:val="007C5426"/>
    <w:rsid w:val="00802BD5"/>
    <w:rsid w:val="008116C5"/>
    <w:rsid w:val="0082276A"/>
    <w:rsid w:val="008427CD"/>
    <w:rsid w:val="00865D36"/>
    <w:rsid w:val="00902504"/>
    <w:rsid w:val="00933262"/>
    <w:rsid w:val="009871B0"/>
    <w:rsid w:val="00A46571"/>
    <w:rsid w:val="00A705D7"/>
    <w:rsid w:val="00B13FD5"/>
    <w:rsid w:val="00B823D8"/>
    <w:rsid w:val="00BD6CD8"/>
    <w:rsid w:val="00C13B94"/>
    <w:rsid w:val="00C35589"/>
    <w:rsid w:val="00C91CF8"/>
    <w:rsid w:val="00C92AE4"/>
    <w:rsid w:val="00CB0EBF"/>
    <w:rsid w:val="00CC4E29"/>
    <w:rsid w:val="00D43AAD"/>
    <w:rsid w:val="00D879A4"/>
    <w:rsid w:val="00E22156"/>
    <w:rsid w:val="00E25473"/>
    <w:rsid w:val="00E90F57"/>
    <w:rsid w:val="00E94687"/>
    <w:rsid w:val="00EA1AE6"/>
    <w:rsid w:val="00EB5C70"/>
    <w:rsid w:val="00ED7DB5"/>
    <w:rsid w:val="00F40480"/>
    <w:rsid w:val="00F62C4D"/>
    <w:rsid w:val="00F8448E"/>
    <w:rsid w:val="00F96F1C"/>
    <w:rsid w:val="00FC61A4"/>
    <w:rsid w:val="00FF4616"/>
    <w:rsid w:val="0476657B"/>
    <w:rsid w:val="0DA339B3"/>
    <w:rsid w:val="11857ACB"/>
    <w:rsid w:val="1AB0379D"/>
    <w:rsid w:val="1F18544E"/>
    <w:rsid w:val="21535B2B"/>
    <w:rsid w:val="241C7EA0"/>
    <w:rsid w:val="2B5E56A7"/>
    <w:rsid w:val="33661064"/>
    <w:rsid w:val="345A2576"/>
    <w:rsid w:val="3B204064"/>
    <w:rsid w:val="3E256625"/>
    <w:rsid w:val="3FE8195B"/>
    <w:rsid w:val="46816D21"/>
    <w:rsid w:val="472A5F91"/>
    <w:rsid w:val="473A6210"/>
    <w:rsid w:val="509C2040"/>
    <w:rsid w:val="53EA2D4C"/>
    <w:rsid w:val="659A4C1E"/>
    <w:rsid w:val="6BF56822"/>
    <w:rsid w:val="73F47B44"/>
    <w:rsid w:val="7AD132C8"/>
    <w:rsid w:val="7E7B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C12B80-E8D6-4860-9A39-40A9E003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65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465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6571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A465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A4657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rsid w:val="00A46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qFormat/>
    <w:rsid w:val="00A46571"/>
    <w:rPr>
      <w:b/>
      <w:bCs/>
    </w:rPr>
  </w:style>
  <w:style w:type="character" w:styleId="a9">
    <w:name w:val="Strong"/>
    <w:basedOn w:val="a0"/>
    <w:uiPriority w:val="22"/>
    <w:qFormat/>
    <w:rsid w:val="00A46571"/>
    <w:rPr>
      <w:b/>
      <w:bCs/>
    </w:rPr>
  </w:style>
  <w:style w:type="character" w:styleId="aa">
    <w:name w:val="Hyperlink"/>
    <w:basedOn w:val="a0"/>
    <w:uiPriority w:val="99"/>
    <w:unhideWhenUsed/>
    <w:qFormat/>
    <w:rsid w:val="00A4657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46571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A4657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ontenttime">
    <w:name w:val="content_time"/>
    <w:basedOn w:val="a0"/>
    <w:qFormat/>
    <w:rsid w:val="00A46571"/>
  </w:style>
  <w:style w:type="character" w:customStyle="1" w:styleId="Char">
    <w:name w:val="批注文字 Char"/>
    <w:basedOn w:val="a0"/>
    <w:link w:val="a3"/>
    <w:uiPriority w:val="99"/>
    <w:semiHidden/>
    <w:qFormat/>
    <w:rsid w:val="00A46571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qFormat/>
    <w:rsid w:val="00A46571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6571"/>
    <w:rPr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0A31BD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0A3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17069-FB86-4C86-9D4A-31AD290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t</cp:lastModifiedBy>
  <cp:revision>2</cp:revision>
  <cp:lastPrinted>2021-06-01T02:15:00Z</cp:lastPrinted>
  <dcterms:created xsi:type="dcterms:W3CDTF">2021-06-25T09:58:00Z</dcterms:created>
  <dcterms:modified xsi:type="dcterms:W3CDTF">2021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5DF646FACA46B8AE226391499D3E45</vt:lpwstr>
  </property>
</Properties>
</file>